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0ebf4e-fe45-4c41-8512-acb6cddd94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5683a6-aff9-4f14-9f30-bb73731222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3b918d-8d58-4861-9064-1fce68f88ba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7b327d-cd90-4dfd-8f6b-4c524dda4f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5b0ae5-cae0-4344-a790-cad984b96d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9391ec-ae92-4a84-99be-e6be237966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2f82df-0f2d-46e2-854a-e2cb405ba1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0d427b-ad3d-4c08-aaba-0af4820e05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2d36a5-68a9-4a85-9834-d8760f4699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3330d6-494a-4fa7-aafc-32b7e1fb4a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d66cd64-5673-4068-9daa-945a59de01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8c87ee-c6b9-4d7f-bf1a-0854c7ef64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ffa1cf-5d6f-4dab-875a-c1a28181d7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6d6da8d-56c3-44cb-b556-e1f417a240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7fe1f4-87c7-446a-ac03-c9b6bda228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213afb-36e4-4dc6-860c-37bcb63f78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d61ba5-53dd-456d-a21d-8fba5cc464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58c0fd-15ed-45b9-b2ed-b8c49aabe1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3f0936-8da5-4dd3-8374-12871cfd19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7d04755-f913-4e17-8461-e62af3deef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1544db-5b68-4910-a285-a7895ff1e5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47eec4-d8f2-4027-86a4-778448a82a5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fcbc33-27f5-4002-a91e-727cc7aab5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87c398-d756-48a7-b028-cf0738c27f2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aca6f0-fc40-4bcb-b0a0-53f61c7c3e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fb5a48-6ebc-4aee-a0cc-42b51666cd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51cb18-7a3b-4796-961f-f91aa78469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c0508b-ca89-4f5d-90cb-7dc06afc16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42b6f4-4167-4e07-a101-cfc76907ed9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5b0ae5-cae0-4344-a790-cad984b96d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f2fd73-1344-4a84-816f-f45f004d91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1b5c4e-8d14-483b-a0eb-0780ed643f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93103b-72fb-407d-b432-67ab692d27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41ba48b-c2cc-4097-98d8-3837d1d84f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fc72c7-5520-4b13-b0fa-b174f439f4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f0db65-9843-4193-be02-011027be5b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a5cb9e-6a85-44aa-8c5b-71d8bd9b8d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784cc0-e17f-460d-94fe-02f84af6ff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10a7c3-f609-491b-b002-3087ecc420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6a20e1-26d3-4adf-9b44-4cfd5066ee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32df523-4a32-4ac4-b454-0e8527656e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4f4dc7-5193-43a3-ac32-189ae509de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0238fc-a697-4f69-a34c-5267acff83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81797b-a64c-4902-bea5-10f82d3883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1d9982-78d5-4263-9c4d-b413406042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0657ae-7c57-416f-a550-084b22a270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76d8f6c-5e60-49bc-8454-d375a1a55f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c00efa-eb96-4196-82f6-9e6b09ec690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c2bd4b-3f05-4f42-a98a-a07ded200e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00b1a2-7a87-4f86-ba9b-830b765a4b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0b7228-543b-4345-a578-ecf299f16c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62d0a3-1202-4fd4-bf0b-8e1b3f34c3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5d7128-ae1e-44a6-a939-93e1d3d9bb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8c87ee-c6b9-4d7f-bf1a-0854c7ef64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3eb92e7-fb23-4122-83fe-c6ce01297f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24173e7-4c30-4893-b15b-8141458eb5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186266-3308-4a72-9fcc-6687869cb1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ff0382-affc-4605-a6d6-b6b3dbcd81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e9d8ec-4178-4f7c-a446-6e9a13c013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9cea31-2999-4390-aa25-7943c28e3e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17e352-5244-49e4-9263-ece936f461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3a2e65-2816-4d2e-9f24-5f7e55a089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308eeb-9d53-4b5d-9320-96b2768b80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b622558-5ca4-41e2-ac12-65e22e24d61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19ee5d-b95b-47a3-a845-53584e3c84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e75f05-9632-472c-b3bd-241cbc0438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e2bc27-5138-4cf1-8fc4-41df0acd00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078fbf9-fe5f-486e-b7f8-deb93a7bcd5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26ad15-d17b-4b2c-bc36-a520f4db74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cb2dbe-e9a9-45ae-b5f8-5bc7808c33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7b51fd-553f-41a0-8205-a4f4d165659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5f0e52-32fd-4eae-b589-98f2ebd83a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3e52ca-bdba-4e71-9d22-0168fe6c2d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cb2dbe-e9a9-45ae-b5f8-5bc7808c33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958aec-1f23-4929-9188-687b4815f5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79aae6-f114-4353-a723-a128defb34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51ba22c-7219-4375-9ecc-0f5ee3cf6c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506f1c-7db6-4dea-b5f6-606a71ce8e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ea8a54-8b9d-47aa-a00e-37a7dd310d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fa14a2-603e-4557-bc9a-7dce247bd9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3fe805-0f90-449f-8184-238506b55b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5ddabc-f272-4dc1-b0a3-f94af6d48d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5bce9c-088b-4ae1-a24c-be3619069c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ee15e2d-1a28-4839-9652-447dfdfa61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bdb8d6-a80e-4126-b0cf-0afb8acd71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235f13-95bd-4bde-88c0-7d0504f4cd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cb032d-028c-4caa-8186-0d358fec4d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8f0ee1-28e6-4a1d-9c03-ed940a5a9e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5c61c3-06dc-478e-af41-f6eff9faaf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13a0a2-e5d0-4790-b21e-45cdfb55670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79181c-2592-45e9-9903-65779eca77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1748a6-2f47-4358-b2be-d7f3f22066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1eb3eb-2044-4586-8b7a-1bf14582e5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e222bf-33a1-4dd2-9d5a-775c88dea8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195534-9fc9-4106-b04c-2debc6d8ba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c59d01-fd47-434b-96a9-2ada878200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950f4e-ed03-4e28-b16c-6c24643dc7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7eda4d-bd6a-42d5-8456-dc516c8a7b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31f308-79ef-45c1-9f6f-6c770e1ded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bf6d39-a127-40dd-96d3-76790fcca9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6caedb-e2f1-4a2d-8b8f-2bff535b70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65720d-a5b5-4a39-984a-9fe15a6552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9e50ef-70ba-4d8b-9b81-bffeb800a6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dff743-ec54-4540-b4ab-79699935e7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33a44c-f090-42b0-a79a-162d79e633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07a33f-0dfe-4e18-80f2-0852b03e57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b47ebb-1922-49ce-937d-87fada5c15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cbb21a-5690-4416-bb9b-939da3137e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5b0ae5-cae0-4344-a790-cad984b96d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58e72a-eefc-4f20-a87c-3fb1b54e0f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60f11e-3063-402a-8aa6-6c899c36d1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cfd351-a1f2-4cf9-9cef-0f2060e901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056900-2b46-4524-bd7e-1d04cc77b7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8c3678-cee0-4cc9-9e96-b7394507fe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e6eb52-1494-4bc4-a563-cfb47631ea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27f31f-26bd-43ca-9ca2-1ab133cf18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8676f4-a797-4af8-ae40-f0264e87b1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d8085c-f57a-41a3-9c2c-387c8475c0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8c87ee-c6b9-4d7f-bf1a-0854c7ef64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f08c94-c58f-45cc-bd1e-52b520b8c4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c2bd4b-3f05-4f42-a98a-a07ded200e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e2bc27-5138-4cf1-8fc4-41df0acd00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e64c28-2366-4375-b7a5-60512a56b3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e70980-46f5-4281-8134-ee6480f4b4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792fed-1284-46c5-8392-896523412c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8d793f-109b-4eef-acb7-fff3b5a164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56c540-6e18-4ad7-ad7b-2a4b30130e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a250bc-229a-4cef-ad99-f0a82526ed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a841ea-9559-4353-a68c-1364e9cec1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cd3929-49c4-402d-91cc-7d9b92b3cf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01e72c-339c-4095-b5b2-e6ed1e082fd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e74687-9283-4ecf-b86a-cdb3f6d18f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56c540-6e18-4ad7-ad7b-2a4b30130e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a056ce9-60de-400e-8a21-1b72d1fba9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acd90b-7369-4fe5-9ee4-891bc72ea6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8cc00c-0217-4ef3-890a-238c20ac8c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132945-cbec-40a5-8e14-2384f8a31b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b1e934-4c69-4279-8305-5276a076c6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074348-246b-4e74-85c8-106892df85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45e0df-6df8-4cdb-a3a8-9fd9b0391a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e86ebd-4da0-4963-b631-4bb826c9f6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2893dd-70ad-47b2-939a-2b6e5c6724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c2bd4b-3f05-4f42-a98a-a07ded200e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158f2c-2421-4f02-bc49-81a61fc8b4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994ccc-3701-44e2-ba0d-7a5220d803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5fe9af-c894-45bb-bcdf-50ad068a51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e19888-8181-48f9-9266-1a264da2bd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40a5da-3b5a-4a2b-910a-01f5e16184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5e63d9-51ec-4575-a337-dd6bd6ae54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77555a-230e-4bf2-83c0-994724ead0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0bacd3b-3d9e-4167-bee9-ecc7dc61b38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19d981-335b-4881-9fd5-e136be2a339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f79a83-02da-4990-8096-c87e067d30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77bf877-d4ef-47e0-8129-0b0da746b0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994ccc-3701-44e2-ba0d-7a5220d803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dd680a-4e9b-481f-81f9-1f334c821b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27a85a-ab6c-4ce6-ba5c-ca0512ad32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db4183-738e-4c80-aa8d-221db2953a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fb4bf4-5e17-46c2-bcbf-6ac82c5428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72c001-33c3-43bb-b42c-c1f348ce3c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2ee1f6-ac31-41ec-8df7-c38ff0cf40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19697f-4595-4daf-9a0e-8e103fcdb8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0b9d44-6a2a-479b-835f-986db14ed0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6be6ce-b1e6-4f3c-8a20-703e62a0a0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d0cab6-0346-4163-a8ae-cf5fc9f487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85cfad-bcac-41e9-a629-fd2892f28d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80a6f1-4d75-489f-b1c8-a7786addb4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b24206-0d15-4b5d-a658-961e955228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9440e7-8520-45d0-b196-306b784c3c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7a7d42-f270-4d4d-86e8-817c75cac4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866402-0b00-44dd-af11-17cf35f2e9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d45699-e85d-4518-baf1-3fe30ccdc6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340c0b-8270-4975-b117-5d03a1f9fd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6a61f7-8a9a-43de-8409-9248525209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a9cbea-a1c4-4df5-96c5-854a5d7d1b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6de8e3-aade-48db-9888-ab4a86ac6a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b57bfe-2872-4c15-ac1d-ff1763c6b2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a95400-8f57-4618-98c0-37dcc4b2a8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4c398d-f36b-48ae-aa98-4ce6876cc0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865c5f-65fd-40b4-a761-47f91d5fac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c3ede9-d341-44ed-9e7e-d558d266ab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c8f439-335a-4a0e-8ecc-f300301ad3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f58e92-9fa7-437c-968c-7546a5eefc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985fe6-2408-49f8-a9db-484787c513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4f9cac-b210-4d3f-9bd5-561ed050d5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d61ba5-53dd-456d-a21d-8fba5cc464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96125b-2dcc-42be-9c62-45f5ee8690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2fb578-c1f3-4483-b074-07bd00993e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5a37fb-6e39-42d4-8695-793f1e0676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281629-49a2-453d-a069-6bff64a5ea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3fec1e-f760-4573-a545-d87cd5f178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980457-7523-4553-bd29-5c191e67a6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e47e12-656b-48dc-a713-d16071b888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33fdf7-5e17-4c44-8b37-961c744e7b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60ab34-a2f0-4e14-92d0-59ef73ff6e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e31f00-78dc-4654-addb-bd2c7b1ee4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80d93a-920b-4706-9987-45d0ecb5cb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6fc6ba-6cf5-43e2-a2f9-0099380033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5729b7-aa27-4675-bb10-c3a4c22218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c704e1-a8b9-43a9-96f6-c5294b982b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85f700-d9fd-489a-bf58-e4a6cf66d7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da625e-f719-4ffc-be88-8cbe9de70e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c9182e-81bf-45c2-9cfb-8a5eaf5ab9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0bf19e-1c79-439e-9e49-8eb35f164d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38befa-9ef9-470a-b8c8-1acfddf598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e93963-868a-454d-8052-f80b33cd3e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1acbf8-1db3-4d92-a554-4d77c88c46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d0a352-352e-40d6-9284-377a298f14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5073bb-3db8-4604-9f6c-54d4ddfd31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3c1e66-e5a4-4842-98e1-8a69f9c9e15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6817a9-29a0-4035-b5de-baaf23a46f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bc20d3-3feb-4d69-8fd8-9d5a6dd8a50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6fc6ba-6cf5-43e2-a2f9-0099380033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5729b7-aa27-4675-bb10-c3a4c22218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83788b-492f-4363-bd9a-9132f3bd41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ca1a7e-21cc-4175-90e8-dcb0b2bdd2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6f141b-a6b4-4645-85be-9b7057a30b8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86b669-d5f4-4d69-b5bb-3e91f96dee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9b6902-4b03-4dee-bc86-8fd8b2a318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01ed91-017a-4ec4-9790-2980d8a2fd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d56719-8698-4765-a0d9-c931d325c45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ef85953-aa45-485e-921c-31ce606d02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186266-3308-4a72-9fcc-6687869cb1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f842ba-b346-4c39-a0ce-dba497ecde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c2bd4b-3f05-4f42-a98a-a07ded200e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c9fce2-55a2-499e-9564-49074af31c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0037ec-e404-4a48-b6c6-5dd4da5f8e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